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138545</wp:posOffset>
            </wp:positionH>
            <wp:positionV relativeFrom="page">
              <wp:posOffset>353695</wp:posOffset>
            </wp:positionV>
            <wp:extent cx="1000760" cy="1347470"/>
            <wp:effectExtent l="9525" t="9525" r="18415" b="14605"/>
            <wp:wrapSquare wrapText="bothSides"/>
            <wp:docPr id="3" name="图片 3" descr="C:\Users\Roland Lee\Desktop\蓝底证件照.jpg蓝底证件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Roland Lee\Desktop\蓝底证件照.jpg蓝底证件照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347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260985</wp:posOffset>
                </wp:positionV>
                <wp:extent cx="195326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广东省河源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6350652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65pt;margin-top:20.55pt;height:43.2pt;width:153.8pt;z-index:251621376;mso-width-relative:page;mso-height-relative:page;" filled="f" stroked="f" coordsize="21600,21600" o:gfxdata="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hHFlHbAAAACgEAAA8AAAAAAAAAAQAgAAAAIgAAAGRycy9kb3du&#10;cmV2LnhtbFBLAQIUABQAAAAIAIdO4kArD2wL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广东省河源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63506525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353913645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3539136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李云龙</w:t>
      </w: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后台开发工程师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6</w:t>
      </w:r>
      <w:r>
        <w:rPr>
          <w:rFonts w:hint="eastAsia" w:ascii="微软雅黑" w:hAnsi="微软雅黑" w:eastAsia="微软雅黑"/>
          <w:color w:val="173456"/>
        </w:rPr>
        <w:t>.9-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9</w:t>
      </w:r>
      <w:r>
        <w:rPr>
          <w:rFonts w:hint="eastAsia" w:ascii="微软雅黑" w:hAnsi="微软雅黑" w:eastAsia="微软雅黑"/>
          <w:color w:val="173456"/>
        </w:rPr>
        <w:t xml:space="preserve">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河源职业技术学院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软件技术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Java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262626" w:themeColor="text1" w:themeTint="D9"/>
                                <w:sz w:val="10"/>
                                <w:szCs w:val="1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悉 Java 语言编程。熟悉Spring MVC、Spring、Mybatis、Hibernate的用法、能熟练使用Spring Boot框架开发系统。有过开发过小程序的经验。能理解各种微信api的实现原理。开发过一个带支付功能的小程序熟悉Ubuntu Server系统。能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lin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系统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进行项目操作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Java 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262626" w:themeColor="text1" w:themeTint="D9"/>
                          <w:sz w:val="10"/>
                          <w:szCs w:val="10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悉 Java 语言编程。熟悉Spring MVC、Spring、Mybatis、Hibernate的用法、能熟练使用Spring Boot框架开发系统。有过开发过小程序的经验。能理解各种微信api的实现原理。开发过一个带支付功能的小程序熟悉Ubuntu Server系统。能在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linux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系统构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进行项目操作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经验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.11-2018.3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权限管理系统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</w:rPr>
        <w:t>全站开发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该项目主要完成了权限管理拦截。项目地址(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http://ityouknow.cn:8080/permissio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帐号admin 密码admi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使用了很先进的技术SpringBoot集成于SSM框架制作完成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前端采用vue 开发。然后系统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给每个不同用户设置不同角色，分配不同的访问权限。用到的技术有: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、使用Redis缓存机制缓存session对象。与缓存重复使用的对象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、使用了logback日志管理，有良好错误信息提醒，每个不同的错误都会返回不同的json信息。与前端更好的交互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、项目中使用了友好的枚举类型，使用了Aop异常拦截。使用了spring拦截器拦截大部分请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4、项目可以直接做服务器集群都可以直接使用，因为使用到了redis缓存session的机制。多台服务器可以共享session信息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该项目主要完成了权限管理拦截。项目地址(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http://ityouknow.cn:8080/permission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帐号admin 密码admin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使用了很先进的技术SpringBoot集成于SSM框架制作完成。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前端采用vue 开发。然后系统设计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给每个不同用户设置不同角色，分配不同的访问权限。用到的技术有: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、使用Redis缓存机制缓存session对象。与缓存重复使用的对象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、使用了logback日志管理，有良好错误信息提醒，每个不同的错误都会返回不同的json信息。与前端更好的交互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、项目中使用了友好的枚举类型，使用了Aop异常拦截。使用了spring拦截器拦截大部分请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4、项目可以直接做服务器集群都可以直接使用，因为使用到了redis缓存session的机制。多台服务器可以共享session信息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1143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743232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.6</w:t>
      </w:r>
      <w:r>
        <w:rPr>
          <w:rFonts w:hint="eastAsia" w:ascii="微软雅黑" w:hAnsi="微软雅黑" w:eastAsia="微软雅黑"/>
          <w:color w:val="173456"/>
        </w:rPr>
        <w:t>-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.8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立案管理系统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</w:rPr>
        <w:t>前端开发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web手机前端开发。 项目地址为(http://ityouknow.cn:6088/gdjf-app1)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帐号001 密码001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使用vue.js技术开发完成。使用到了许多技术栈。开发过程中遇到了本地开发跨域请求，花费一日时间解决。遇到了多父子组件传递信息问题，上网找到了解决方案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web手机前端开发。 项目地址为(http://ityouknow.cn:6088/gdjf-app1)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帐号001 密码001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使用vue.js技术开发完成。使用到了许多技术栈。开发过程中遇到了本地开发跨域请求，花费一日时间解决。遇到了多父子组件传递信息问题，上网找到了解决方案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11430" b="0"/>
                <wp:wrapNone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2012.8-2013.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立案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前端开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680" w:leftChars="80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79750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GuX8dUA&#10;AAAIAQAADwAAAAAAAAABACAAAAAiAAAAZHJzL2Rvd25yZXYueG1sUEsBAhQAFAAAAAgAh07iQOW4&#10;egBbAgAAjA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2012.8-2013.9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立案管理系统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前端开发</w:t>
                      </w:r>
                    </w:p>
                    <w:p>
                      <w:pPr>
                        <w:adjustRightInd w:val="0"/>
                        <w:snapToGrid w:val="0"/>
                        <w:ind w:left="1680" w:leftChars="80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.8-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微信商城小程序开发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</w:rPr>
        <w:t>全站开发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小程序做到了以下功能（搜索兰茜玲护肤即可找到该小程序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、商品页面：完善详尽的商品展示页面，可以让消费者迅速找到自己心仪的商品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、微信对接：小程序使用oauth2登录后台程序，对应登录角色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、搜索：通过搜索，快速发现自己想要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4、购物车：在下单之后，通过购物车对商品进行再次的筛选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yzNNV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ZQ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8szTVf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小程序做到了以下功能（搜索兰茜玲护肤即可找到该小程序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、商品页面：完善详尽的商品展示页面，可以让消费者迅速找到自己心仪的商品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、微信对接：小程序使用oauth2登录后台程序，对应登录角色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、搜索：通过搜索，快速发现自己想要的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4、购物车：在下单之后，通过购物车对商品进行再次的筛选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 w:ascii="微软雅黑" w:hAnsi="微软雅黑" w:eastAsia="微软雅黑"/>
          <w:color w:val="173456"/>
          <w:sz w:val="11"/>
          <w:szCs w:val="11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br w:type="page"/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4445" t="0" r="14605" b="190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565.35pt;width:0pt;z-index:-251487232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LvmXTZAAAACwEAAA8AAAAAAAAAAQAgAAAAIgAA&#10;AGRycy9kb3ducmV2LnhtbFBLAQIUABQAAAAIAIdO4kCEbvtYzgEAAGUDAAAOAAAAAAAAAAEAIAAA&#10;ACgBAABkcnMvZTJvRG9jLnhtbFBLBQYAAAAABgAGAFkBAABo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    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5、在线支付：支持微信支付、支付宝支付，方便快捷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6、转发分享：对商品的资讯、产品等可以进行转发、分享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、微信支付：查阅了许多资料，完善了支付功能，可以直接在小程序上进行支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8、评论互动：收到商品后，大家可以对商品进行评论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9、在线客服：用户可以与商家客服进行详细沟通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0、前后端使用json进行数据传输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项目全部由自己开发完成。使用到了小程序前端知识，和后台drupal的后端知识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己使用阿里云Ubuntu服务器。全部由自己搭建完成。熟悉linux server 系统的操作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0zZ8L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9M2fC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5、在线支付：支持微信支付、支付宝支付，方便快捷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6、转发分享：对商品的资讯、产品等可以进行转发、分享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、微信支付：查阅了许多资料，完善了支付功能，可以直接在小程序上进行支付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8、评论互动：收到商品后，大家可以对商品进行评论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9、在线客服：用户可以与商家客服进行详细沟通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0、前后端使用json进行数据传输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项目全部由自己开发完成。使用到了小程序前端知识，和后台drupal的后端知识。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己使用阿里云Ubuntu服务器。全部由自己搭建完成。熟悉linux server 系统的操作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掌握技能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语言：HTML、CSS、J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数据库软件：Mysql、Redi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网页编辑器：Adobe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Dreamweaver、webstorm、sublime text 3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操作系统：Windows、Linux Server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语言：HTML、CSS、JS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数据库软件：Mysql、Redis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网页编辑器：Adobe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Dreamweaver、webstorm、sublime text 3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操作系统：Windows、Linux Server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获得奖项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7-2018  第一学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蓝桥杯校内选拔（二等奖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6-2017  第一学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职业技能大赛网页制作大赛（三等奖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6-2017  第一学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互联网+（三等奖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7-2018  第一学期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蓝桥杯校内选拔（二等奖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6-2017  第一学期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职业技能大赛网页制作大赛（三等奖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6-2017  第一学期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互联网+（三等奖）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  <w:bookmarkStart w:id="0" w:name="_GoBack"/>
      <w:bookmarkEnd w:id="0"/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C2BFB"/>
    <w:rsid w:val="00105A6A"/>
    <w:rsid w:val="001419F7"/>
    <w:rsid w:val="001642F1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31020"/>
    <w:rsid w:val="009422BA"/>
    <w:rsid w:val="0095002C"/>
    <w:rsid w:val="00A113AF"/>
    <w:rsid w:val="00A118A0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074F2878"/>
    <w:rsid w:val="73A537A7"/>
    <w:rsid w:val="748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26576-593B-4EC7-8ADD-D6DE09285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</TotalTime>
  <ScaleCrop>false</ScaleCrop>
  <LinksUpToDate>false</LinksUpToDate>
  <CharactersWithSpaces>19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8:21:00Z</dcterms:created>
  <dc:creator>职业圈</dc:creator>
  <cp:lastModifiedBy>Life Is Strange</cp:lastModifiedBy>
  <dcterms:modified xsi:type="dcterms:W3CDTF">2019-01-22T10:1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